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8B3EC7F" w:rsidR="009102CB" w:rsidRPr="00151964" w:rsidRDefault="009102CB" w:rsidP="001F1344">
      <w:pPr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151964">
        <w:rPr>
          <w:rFonts w:ascii="Times New Roman" w:hAnsi="Times New Roman"/>
          <w:b/>
          <w:bCs/>
        </w:rPr>
        <w:t>Załącznik N</w:t>
      </w:r>
      <w:r w:rsidR="009372DA" w:rsidRPr="00151964">
        <w:rPr>
          <w:rFonts w:ascii="Times New Roman" w:hAnsi="Times New Roman"/>
          <w:b/>
          <w:bCs/>
        </w:rPr>
        <w:t xml:space="preserve">r </w:t>
      </w:r>
      <w:r w:rsidR="00D80F8F">
        <w:rPr>
          <w:rFonts w:ascii="Times New Roman" w:hAnsi="Times New Roman"/>
          <w:b/>
          <w:bCs/>
        </w:rPr>
        <w:t>2</w:t>
      </w:r>
      <w:r w:rsidRPr="00151964">
        <w:rPr>
          <w:rFonts w:ascii="Times New Roman" w:hAnsi="Times New Roman"/>
          <w:b/>
          <w:bCs/>
        </w:rPr>
        <w:t xml:space="preserve"> do SWZ</w:t>
      </w:r>
    </w:p>
    <w:p w14:paraId="36EA0CCF" w14:textId="77777777" w:rsidR="009102CB" w:rsidRPr="0015196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51964">
        <w:rPr>
          <w:rFonts w:ascii="Times New Roman" w:hAnsi="Times New Roman" w:cs="Times New Roman"/>
          <w:color w:val="000000" w:themeColor="text1"/>
          <w:sz w:val="24"/>
          <w:szCs w:val="24"/>
        </w:rPr>
        <w:t>Wzór formularza ofertowego</w:t>
      </w:r>
    </w:p>
    <w:p w14:paraId="33DA63FE" w14:textId="49CB75ED" w:rsidR="00823C9E" w:rsidRPr="00151964" w:rsidRDefault="00823C9E" w:rsidP="00823C9E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  <w:r w:rsidRPr="00151964">
        <w:rPr>
          <w:bCs/>
          <w:sz w:val="24"/>
          <w:szCs w:val="24"/>
        </w:rPr>
        <w:t xml:space="preserve">(Znak postępowania: </w:t>
      </w:r>
      <w:r w:rsidR="000B5031">
        <w:rPr>
          <w:sz w:val="24"/>
          <w:szCs w:val="24"/>
        </w:rPr>
        <w:t>Or</w:t>
      </w:r>
      <w:r w:rsidR="00AA1427" w:rsidRPr="00A958F7">
        <w:rPr>
          <w:sz w:val="24"/>
          <w:szCs w:val="24"/>
        </w:rPr>
        <w:t>.ZP.271.</w:t>
      </w:r>
      <w:r w:rsidR="00CD3BDF">
        <w:rPr>
          <w:sz w:val="24"/>
          <w:szCs w:val="24"/>
        </w:rPr>
        <w:t>1</w:t>
      </w:r>
      <w:r w:rsidR="000B5031">
        <w:rPr>
          <w:sz w:val="24"/>
          <w:szCs w:val="24"/>
        </w:rPr>
        <w:t>.2022</w:t>
      </w:r>
      <w:r w:rsidRPr="00151964">
        <w:rPr>
          <w:bCs/>
          <w:sz w:val="24"/>
          <w:szCs w:val="24"/>
        </w:rPr>
        <w:t>)</w:t>
      </w:r>
    </w:p>
    <w:p w14:paraId="55A16F61" w14:textId="77777777" w:rsidR="003A72D3" w:rsidRPr="0015196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D3AB987" w14:textId="1684B7F5" w:rsidR="009102CB" w:rsidRPr="00151964" w:rsidRDefault="00102363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102CB" w:rsidRPr="00151964"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2C842823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i/>
        </w:rPr>
      </w:pPr>
      <w:r w:rsidRPr="00151964">
        <w:rPr>
          <w:rFonts w:ascii="Times New Roman" w:hAnsi="Times New Roman"/>
          <w:b/>
        </w:rPr>
        <w:t>Gmina Wierzbica</w:t>
      </w:r>
      <w:r w:rsidRPr="00151964">
        <w:rPr>
          <w:rFonts w:ascii="Times New Roman" w:hAnsi="Times New Roman"/>
        </w:rPr>
        <w:t xml:space="preserve"> zwana dalej </w:t>
      </w:r>
      <w:r w:rsidRPr="00151964">
        <w:rPr>
          <w:rFonts w:ascii="Times New Roman" w:hAnsi="Times New Roman"/>
          <w:i/>
        </w:rPr>
        <w:t>„Zamawiającym”</w:t>
      </w:r>
    </w:p>
    <w:p w14:paraId="65049DDB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bookmarkStart w:id="1" w:name="_Hlk71625437"/>
      <w:r w:rsidRPr="00151964">
        <w:rPr>
          <w:rFonts w:ascii="Times New Roman" w:hAnsi="Times New Roman"/>
        </w:rPr>
        <w:t xml:space="preserve">Wierzbica-Osiedle, ul. Włodawska 1, 22-150 Wierzbica, </w:t>
      </w:r>
    </w:p>
    <w:bookmarkEnd w:id="1"/>
    <w:p w14:paraId="7D28BDE9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r w:rsidRPr="00151964">
        <w:rPr>
          <w:rFonts w:ascii="Times New Roman" w:hAnsi="Times New Roman"/>
        </w:rPr>
        <w:t xml:space="preserve">NIP </w:t>
      </w:r>
      <w:bookmarkStart w:id="2" w:name="_Hlk71625445"/>
      <w:r w:rsidRPr="00151964">
        <w:rPr>
          <w:rFonts w:ascii="Times New Roman" w:hAnsi="Times New Roman"/>
        </w:rPr>
        <w:t>563-21-60-522</w:t>
      </w:r>
      <w:bookmarkEnd w:id="2"/>
      <w:r w:rsidRPr="00151964">
        <w:rPr>
          <w:rFonts w:ascii="Times New Roman" w:hAnsi="Times New Roman"/>
        </w:rPr>
        <w:t>, REGON 110197990,</w:t>
      </w:r>
    </w:p>
    <w:p w14:paraId="1F0A8E4E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bCs/>
          <w:color w:val="000000"/>
        </w:rPr>
      </w:pPr>
      <w:r w:rsidRPr="00151964">
        <w:rPr>
          <w:rFonts w:ascii="Times New Roman" w:hAnsi="Times New Roman"/>
          <w:bCs/>
          <w:color w:val="000000"/>
        </w:rPr>
        <w:t xml:space="preserve">nr telefonu: +(48) 82 </w:t>
      </w:r>
      <w:r w:rsidRPr="00151964">
        <w:rPr>
          <w:rFonts w:ascii="Times New Roman" w:hAnsi="Times New Roman"/>
        </w:rPr>
        <w:t>569 32 66</w:t>
      </w:r>
      <w:r w:rsidRPr="00151964">
        <w:rPr>
          <w:rFonts w:ascii="Times New Roman" w:hAnsi="Times New Roman"/>
          <w:bCs/>
          <w:color w:val="000000"/>
        </w:rPr>
        <w:t xml:space="preserve">, </w:t>
      </w:r>
    </w:p>
    <w:p w14:paraId="73020725" w14:textId="0E7F832C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</w:rPr>
        <w:t xml:space="preserve">Adres poczty elektronicznej: </w:t>
      </w:r>
      <w:r w:rsidR="00621AC9" w:rsidRPr="00151964">
        <w:rPr>
          <w:rFonts w:ascii="Times New Roman" w:hAnsi="Times New Roman"/>
          <w:color w:val="0070C0"/>
          <w:u w:val="single"/>
        </w:rPr>
        <w:t>przetargi</w:t>
      </w:r>
      <w:r w:rsidRPr="00151964">
        <w:rPr>
          <w:rFonts w:ascii="Times New Roman" w:hAnsi="Times New Roman"/>
          <w:color w:val="0070C0"/>
          <w:u w:val="single"/>
        </w:rPr>
        <w:t>@ugwierzbica.pl</w:t>
      </w:r>
    </w:p>
    <w:p w14:paraId="2FD91B37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  <w:bCs/>
        </w:rPr>
        <w:t>Strona internetowa Zamawiającego</w:t>
      </w:r>
      <w:r w:rsidRPr="00151964">
        <w:rPr>
          <w:rFonts w:ascii="Times New Roman" w:hAnsi="Times New Roman"/>
        </w:rPr>
        <w:t xml:space="preserve">: </w:t>
      </w:r>
      <w:r w:rsidRPr="00151964">
        <w:rPr>
          <w:rFonts w:ascii="Times New Roman" w:hAnsi="Times New Roman"/>
          <w:color w:val="0070C0"/>
          <w:u w:val="single"/>
        </w:rPr>
        <w:t>http://www.ugwierzbica.pl</w:t>
      </w:r>
    </w:p>
    <w:p w14:paraId="36F5E1BA" w14:textId="77929E22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  <w:r w:rsidRPr="00151964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D63434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1C46AB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z postępowaniem o udzielenie zamówienia [URL]: </w:t>
      </w:r>
    </w:p>
    <w:p w14:paraId="11E160C2" w14:textId="2E20CBF0" w:rsidR="003A4A18" w:rsidRPr="00151964" w:rsidRDefault="0054109A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hyperlink r:id="rId10" w:history="1">
        <w:r w:rsidR="00DD048D" w:rsidRPr="0000314F">
          <w:rPr>
            <w:rStyle w:val="Hipercze"/>
            <w:rFonts w:ascii="Times New Roman" w:hAnsi="Times New Roman"/>
          </w:rPr>
          <w:t>https://ugwierzbica.bip.lubelskie.pl</w:t>
        </w:r>
      </w:hyperlink>
    </w:p>
    <w:p w14:paraId="4E1717C8" w14:textId="77777777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</w:p>
    <w:p w14:paraId="2786B247" w14:textId="77777777" w:rsidR="009372DA" w:rsidRPr="00151964" w:rsidRDefault="009372DA" w:rsidP="009372DA">
      <w:pPr>
        <w:spacing w:before="120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B. DANE WYKONAWCY/WYKONAWCÓW.</w:t>
      </w:r>
    </w:p>
    <w:p w14:paraId="75720769" w14:textId="77777777" w:rsidR="009372DA" w:rsidRPr="00151964" w:rsidRDefault="009372DA" w:rsidP="009372DA">
      <w:pPr>
        <w:pStyle w:val="Tekstpodstawowy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933B22" w14:textId="77777777" w:rsidR="009372DA" w:rsidRPr="00151964" w:rsidRDefault="009372DA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Osoba upoważniona do reprezentacji Wykonawcy/-ów i podpisująca ofertę:</w:t>
      </w:r>
    </w:p>
    <w:p w14:paraId="55506815" w14:textId="584DEB54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08B5DA94" w14:textId="77777777" w:rsidR="009372DA" w:rsidRPr="00151964" w:rsidRDefault="009372DA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Nazwa </w:t>
      </w:r>
      <w:r w:rsidRPr="00151964">
        <w:rPr>
          <w:rFonts w:ascii="Times New Roman" w:eastAsia="Times New Roman" w:hAnsi="Times New Roman" w:cs="Times New Roman"/>
          <w:sz w:val="24"/>
          <w:szCs w:val="24"/>
        </w:rPr>
        <w:t>albo imię i nazwisko</w:t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 Wykonawcy</w:t>
      </w:r>
      <w:r w:rsidRPr="00151964">
        <w:rPr>
          <w:rStyle w:val="Odwoanieprzypisudolnego"/>
          <w:rFonts w:ascii="Times New Roman" w:eastAsia="Times New Roman" w:hAnsi="Times New Roman"/>
          <w:iCs/>
          <w:sz w:val="24"/>
          <w:szCs w:val="24"/>
        </w:rPr>
        <w:footnoteReference w:id="1"/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438F174A" w14:textId="39D26A89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637D3C36" w14:textId="4049D307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567BC4A6" w14:textId="77777777" w:rsidR="009372DA" w:rsidRPr="00151964" w:rsidRDefault="009372DA" w:rsidP="009372DA">
      <w:pPr>
        <w:pStyle w:val="Akapitzlist"/>
        <w:spacing w:line="360" w:lineRule="auto"/>
        <w:ind w:left="316"/>
        <w:rPr>
          <w:rFonts w:ascii="Times New Roman" w:hAnsi="Times New Roman"/>
        </w:rPr>
      </w:pPr>
      <w:r w:rsidRPr="00151964">
        <w:rPr>
          <w:rFonts w:ascii="Times New Roman" w:hAnsi="Times New Roman"/>
        </w:rPr>
        <w:t>Siedziba albo miejsce zamieszkania i adres Wykonawcy:</w:t>
      </w:r>
    </w:p>
    <w:p w14:paraId="6533F6C2" w14:textId="6B318164" w:rsidR="009372DA" w:rsidRPr="00151964" w:rsidRDefault="009372DA" w:rsidP="009372DA">
      <w:pPr>
        <w:pStyle w:val="Akapitzlist"/>
        <w:spacing w:line="360" w:lineRule="auto"/>
        <w:ind w:left="360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158E643E" w14:textId="022AAA42" w:rsidR="009372DA" w:rsidRPr="00151964" w:rsidRDefault="009372DA" w:rsidP="009372DA">
      <w:pPr>
        <w:spacing w:line="360" w:lineRule="auto"/>
        <w:ind w:left="457" w:hanging="141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iCs/>
        </w:rPr>
        <w:t>NIP</w:t>
      </w:r>
      <w:r w:rsidRPr="00151964">
        <w:rPr>
          <w:rFonts w:ascii="Times New Roman" w:hAnsi="Times New Roman"/>
          <w:iCs/>
        </w:rPr>
        <w:t xml:space="preserve"> ………………………………</w:t>
      </w:r>
      <w:r w:rsidR="00C55237">
        <w:rPr>
          <w:rFonts w:ascii="Times New Roman" w:hAnsi="Times New Roman"/>
          <w:iCs/>
        </w:rPr>
        <w:t xml:space="preserve">, </w:t>
      </w:r>
      <w:r w:rsidRPr="00151964">
        <w:rPr>
          <w:rFonts w:ascii="Times New Roman" w:hAnsi="Times New Roman"/>
          <w:b/>
          <w:iCs/>
        </w:rPr>
        <w:t>REGON</w:t>
      </w:r>
      <w:r w:rsidRPr="00151964">
        <w:rPr>
          <w:rFonts w:ascii="Times New Roman" w:hAnsi="Times New Roman"/>
          <w:iCs/>
        </w:rPr>
        <w:t>...................................</w:t>
      </w:r>
      <w:r w:rsidR="00C55237">
        <w:rPr>
          <w:rFonts w:ascii="Times New Roman" w:hAnsi="Times New Roman"/>
          <w:iCs/>
        </w:rPr>
        <w:t>...............................</w:t>
      </w:r>
    </w:p>
    <w:p w14:paraId="12A86A5B" w14:textId="77777777" w:rsidR="009372DA" w:rsidRPr="00151964" w:rsidRDefault="009372DA" w:rsidP="009372DA">
      <w:pPr>
        <w:pStyle w:val="Akapitzlist"/>
        <w:numPr>
          <w:ilvl w:val="2"/>
          <w:numId w:val="1"/>
        </w:numPr>
        <w:ind w:left="316" w:hanging="284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 xml:space="preserve">Dane teleadresowe, na które należy przekazywać korespondencję związaną </w:t>
      </w:r>
      <w:r w:rsidRPr="00151964">
        <w:rPr>
          <w:rFonts w:ascii="Times New Roman" w:hAnsi="Times New Roman"/>
          <w:b/>
          <w:iCs/>
        </w:rPr>
        <w:br/>
        <w:t xml:space="preserve">z niniejszym postępowaniem: </w:t>
      </w:r>
    </w:p>
    <w:p w14:paraId="6204D1A4" w14:textId="77777777" w:rsidR="009372DA" w:rsidRPr="00151964" w:rsidRDefault="009372DA" w:rsidP="009372DA">
      <w:pPr>
        <w:pStyle w:val="Akapitzlist"/>
        <w:ind w:left="316"/>
        <w:jc w:val="both"/>
        <w:rPr>
          <w:rFonts w:ascii="Times New Roman" w:hAnsi="Times New Roman"/>
          <w:b/>
          <w:iCs/>
        </w:rPr>
      </w:pPr>
    </w:p>
    <w:p w14:paraId="6DEB5D56" w14:textId="653DCEF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</w:rPr>
        <w:t xml:space="preserve">e-mail: </w:t>
      </w:r>
      <w:r w:rsidRPr="00151964">
        <w:rPr>
          <w:rFonts w:ascii="Times New Roman" w:hAnsi="Times New Roman"/>
          <w:bCs/>
        </w:rPr>
        <w:t>…….………………………….…..………………….………………………………..…</w:t>
      </w:r>
    </w:p>
    <w:p w14:paraId="7968A77F" w14:textId="77777777" w:rsidR="009372DA" w:rsidRPr="00151964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Zamawiający przekazuje dokumenty, oświadczenia i wnioski w trakcie trwania postępowania na ww. adres poczty elektronicznej wykonawcy, na co wykonawca wyraża zgodę. </w:t>
      </w:r>
    </w:p>
    <w:p w14:paraId="3EEEABB2" w14:textId="77777777" w:rsidR="009372DA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</w:t>
      </w:r>
      <w:r w:rsidRPr="00151964">
        <w:rPr>
          <w:rFonts w:ascii="Times New Roman" w:hAnsi="Times New Roman"/>
          <w:i/>
          <w:iCs/>
        </w:rPr>
        <w:lastRenderedPageBreak/>
        <w:t>przekazane na adres poczty elektronicznej wskazany w formularzu ofertowym zostały doręczone skutecznie a wykonawca zapoznał się z ich treścią.</w:t>
      </w:r>
    </w:p>
    <w:p w14:paraId="0F39BA77" w14:textId="77777777" w:rsidR="00C55237" w:rsidRPr="00151964" w:rsidRDefault="00C55237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</w:p>
    <w:p w14:paraId="653DAF8B" w14:textId="7777777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 xml:space="preserve">adres </w:t>
      </w:r>
      <w:r w:rsidRPr="00151964">
        <w:rPr>
          <w:rFonts w:ascii="Times New Roman" w:hAnsi="Times New Roman"/>
          <w:b/>
        </w:rPr>
        <w:t xml:space="preserve">Elektronicznej Skrzynki Podawczej Wykonawcy </w:t>
      </w:r>
      <w:r w:rsidRPr="00151964">
        <w:rPr>
          <w:rFonts w:ascii="Times New Roman" w:hAnsi="Times New Roman"/>
        </w:rPr>
        <w:t xml:space="preserve">znajdującej się na </w:t>
      </w:r>
    </w:p>
    <w:p w14:paraId="0A844636" w14:textId="0716BE11" w:rsidR="009372DA" w:rsidRPr="00151964" w:rsidRDefault="009372DA" w:rsidP="009372DA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</w:rPr>
        <w:t xml:space="preserve">platformie </w:t>
      </w:r>
      <w:r w:rsidRPr="00151964">
        <w:rPr>
          <w:rFonts w:ascii="Times New Roman" w:hAnsi="Times New Roman"/>
          <w:b/>
        </w:rPr>
        <w:t>ePUAP:  ….</w:t>
      </w:r>
      <w:r w:rsidRPr="00151964">
        <w:rPr>
          <w:rFonts w:ascii="Times New Roman" w:hAnsi="Times New Roman"/>
          <w:b/>
          <w:bCs/>
        </w:rPr>
        <w:t>………</w:t>
      </w:r>
      <w:r w:rsidR="00D20773">
        <w:rPr>
          <w:rFonts w:ascii="Times New Roman" w:hAnsi="Times New Roman"/>
          <w:b/>
          <w:bCs/>
        </w:rPr>
        <w:t>………………………………………………………</w:t>
      </w:r>
    </w:p>
    <w:p w14:paraId="34B32DD0" w14:textId="45731546" w:rsidR="00C55237" w:rsidRDefault="00C55237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dres do korespondencji pisemnej, w których może ona być w tej formie prowadzona (jeżeli inny niż adres siedziby):</w:t>
      </w:r>
    </w:p>
    <w:p w14:paraId="1DF44436" w14:textId="0E864462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3EE982B1" w14:textId="37A17055" w:rsidR="009372DA" w:rsidRPr="00151964" w:rsidRDefault="00C55237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soba odpowiedzialna za kontakty z Zamawiającym</w:t>
      </w:r>
      <w:r w:rsidR="009372DA"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1F47872F" w14:textId="46997FDB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475F40F3" w14:textId="77777777" w:rsidR="00C55237" w:rsidRDefault="00C55237" w:rsidP="00151964">
      <w:pPr>
        <w:spacing w:before="120" w:line="300" w:lineRule="auto"/>
        <w:rPr>
          <w:rFonts w:ascii="Times New Roman" w:hAnsi="Times New Roman"/>
          <w:iCs/>
        </w:rPr>
      </w:pPr>
    </w:p>
    <w:p w14:paraId="67725BCF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C. OFEROWANY PRZEDMIOT ZAMÓWIENIA:</w:t>
      </w:r>
    </w:p>
    <w:p w14:paraId="2938F562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</w:p>
    <w:p w14:paraId="092A7AA2" w14:textId="77777777" w:rsidR="00151964" w:rsidRPr="000B5031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  <w:r w:rsidRPr="000B5031">
        <w:rPr>
          <w:rFonts w:ascii="Times New Roman" w:hAnsi="Times New Roman"/>
          <w:iCs/>
        </w:rPr>
        <w:t xml:space="preserve">W związku z ogłoszeniem postępowania o udzielenie zamówienia publicznego prowadzonego w </w:t>
      </w:r>
      <w:r w:rsidRPr="000B5031">
        <w:rPr>
          <w:rFonts w:ascii="Times New Roman" w:hAnsi="Times New Roman"/>
          <w:b/>
          <w:bCs/>
          <w:iCs/>
          <w:u w:val="single"/>
        </w:rPr>
        <w:t>trybie podstawowym</w:t>
      </w:r>
      <w:r w:rsidRPr="000B5031">
        <w:rPr>
          <w:rFonts w:ascii="Times New Roman" w:hAnsi="Times New Roman"/>
          <w:iCs/>
        </w:rPr>
        <w:t xml:space="preserve"> na zadanie pn. </w:t>
      </w:r>
    </w:p>
    <w:p w14:paraId="3DAF5E03" w14:textId="77777777" w:rsidR="00151964" w:rsidRPr="000B5031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</w:p>
    <w:p w14:paraId="6F671D05" w14:textId="4C666B93" w:rsidR="00151964" w:rsidRDefault="000B5031" w:rsidP="000B5031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0B5031">
        <w:rPr>
          <w:rFonts w:ascii="Times New Roman" w:hAnsi="Times New Roman"/>
          <w:b/>
          <w:bCs/>
          <w:sz w:val="24"/>
          <w:szCs w:val="24"/>
        </w:rPr>
        <w:t>Zakup i dostawa fabrycznie nowego  9 - osobowego samochodu przystosowanego do przewozu osób niepełnosprawnych</w:t>
      </w:r>
    </w:p>
    <w:p w14:paraId="2EBA9414" w14:textId="77777777" w:rsidR="00A83FF7" w:rsidRDefault="00A83FF7" w:rsidP="000B5031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39D201" w14:textId="30BFCDE5" w:rsidR="000B5031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owany fabrycznie nowy</w:t>
      </w:r>
      <w:r w:rsidRPr="000B5031">
        <w:rPr>
          <w:rFonts w:ascii="Times New Roman" w:hAnsi="Times New Roman"/>
          <w:b/>
          <w:bCs/>
          <w:sz w:val="24"/>
          <w:szCs w:val="24"/>
        </w:rPr>
        <w:t xml:space="preserve">  9</w:t>
      </w:r>
      <w:r>
        <w:rPr>
          <w:rFonts w:ascii="Times New Roman" w:hAnsi="Times New Roman"/>
          <w:b/>
          <w:bCs/>
          <w:sz w:val="24"/>
          <w:szCs w:val="24"/>
        </w:rPr>
        <w:t xml:space="preserve"> - osobowy samochód przystosowany</w:t>
      </w:r>
      <w:r w:rsidRPr="000B5031">
        <w:rPr>
          <w:rFonts w:ascii="Times New Roman" w:hAnsi="Times New Roman"/>
          <w:b/>
          <w:bCs/>
          <w:sz w:val="24"/>
          <w:szCs w:val="24"/>
        </w:rPr>
        <w:t xml:space="preserve"> do przewozu osób niepełnosprawnych</w:t>
      </w:r>
    </w:p>
    <w:p w14:paraId="494A8C47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4BF46193" w14:textId="19FD0F95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ka……………………</w:t>
      </w:r>
    </w:p>
    <w:p w14:paraId="40C95B53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1C4B9129" w14:textId="41C5152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cznik ………………….</w:t>
      </w:r>
    </w:p>
    <w:p w14:paraId="07C1570C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503151AA" w14:textId="62DFE0EF" w:rsidR="00A83FF7" w:rsidRPr="000B5031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 ……………………</w:t>
      </w:r>
    </w:p>
    <w:p w14:paraId="61D14918" w14:textId="77777777" w:rsidR="00151964" w:rsidRDefault="00151964" w:rsidP="000B5031">
      <w:pPr>
        <w:rPr>
          <w:rFonts w:ascii="Times New Roman" w:hAnsi="Times New Roman"/>
        </w:rPr>
      </w:pPr>
    </w:p>
    <w:p w14:paraId="1F351D4F" w14:textId="77777777" w:rsidR="00A83FF7" w:rsidRPr="00151964" w:rsidRDefault="00A83FF7" w:rsidP="000B5031">
      <w:pPr>
        <w:rPr>
          <w:rFonts w:ascii="Times New Roman" w:hAnsi="Times New Roma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5252C626" w14:textId="77777777" w:rsidTr="00787CA7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BAE0E7" w14:textId="70249032" w:rsidR="00151964" w:rsidRPr="00151964" w:rsidRDefault="00151964" w:rsidP="00C01828">
            <w:pPr>
              <w:pStyle w:val="Nagwek1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51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ferowana cena </w:t>
            </w:r>
          </w:p>
        </w:tc>
      </w:tr>
    </w:tbl>
    <w:p w14:paraId="4C887D8A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4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1639"/>
        <w:gridCol w:w="1134"/>
        <w:gridCol w:w="1843"/>
        <w:gridCol w:w="2466"/>
      </w:tblGrid>
      <w:tr w:rsidR="00A83FF7" w:rsidRPr="00151964" w14:paraId="3D5B32F1" w14:textId="77777777" w:rsidTr="00A83FF7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03362BE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54567B39" w14:textId="77777777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890682" w14:textId="3217C111" w:rsidR="00A83FF7" w:rsidRPr="00151964" w:rsidRDefault="00A83FF7" w:rsidP="00A83F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fert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277C0D4" w14:textId="77777777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72D7D33" w14:textId="4669EFDE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wka</w:t>
            </w:r>
          </w:p>
          <w:p w14:paraId="1E5FCE5E" w14:textId="368F118F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C7CC097" w14:textId="3339B321" w:rsidR="00A83FF7" w:rsidRPr="00A83FF7" w:rsidRDefault="00A83FF7" w:rsidP="00A83FF7">
            <w:pPr>
              <w:pStyle w:val="Nagwek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83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tek VAT</w:t>
            </w:r>
          </w:p>
          <w:p w14:paraId="38F555E5" w14:textId="5268D022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ED0164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Cena brutto [ zł ]</w:t>
            </w:r>
          </w:p>
        </w:tc>
      </w:tr>
      <w:tr w:rsidR="00A83FF7" w:rsidRPr="00151964" w14:paraId="32051721" w14:textId="77777777" w:rsidTr="00A83FF7">
        <w:trPr>
          <w:cantSplit/>
          <w:trHeight w:val="73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AF8" w14:textId="2728F4DB" w:rsidR="00A83FF7" w:rsidRPr="00A83FF7" w:rsidRDefault="00A83FF7" w:rsidP="00A83FF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A83FF7">
              <w:rPr>
                <w:rFonts w:ascii="Times New Roman" w:hAnsi="Times New Roman"/>
                <w:b/>
                <w:bCs/>
              </w:rPr>
              <w:t>Fabrycznie nowy  9 - osobowy samochód przystosowany do przewozu osób niepełnosprawn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EF8" w14:textId="77777777" w:rsidR="00A83FF7" w:rsidRDefault="00A83FF7" w:rsidP="00A8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5CE18" w14:textId="77777777" w:rsidR="00A83FF7" w:rsidRDefault="00A83FF7" w:rsidP="00A83FF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7A43E8" w14:textId="4BFFAAD7" w:rsidR="00A83FF7" w:rsidRP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……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2FB" w14:textId="667A3BE4" w:rsidR="00A83FF7" w:rsidRP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….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29B70" w14:textId="46C0336C" w:rsidR="00A83FF7" w:rsidRPr="00151964" w:rsidRDefault="00A83FF7" w:rsidP="00A8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2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1F306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</w:tr>
    </w:tbl>
    <w:p w14:paraId="085520B0" w14:textId="77777777" w:rsidR="00151964" w:rsidRPr="00151964" w:rsidRDefault="00151964" w:rsidP="00151964">
      <w:pPr>
        <w:rPr>
          <w:rFonts w:ascii="Times New Roman" w:hAnsi="Times New Roman"/>
        </w:rPr>
      </w:pPr>
    </w:p>
    <w:p w14:paraId="44D3AF4B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6876ED1D" w14:textId="77777777" w:rsidTr="00787CA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24C" w14:textId="77777777" w:rsidR="00151964" w:rsidRPr="00151964" w:rsidRDefault="00151964" w:rsidP="00787C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35735185" w14:textId="77777777" w:rsidR="00151964" w:rsidRDefault="00151964" w:rsidP="00151964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C01828" w:rsidRPr="00151964" w14:paraId="327AE7AD" w14:textId="77777777" w:rsidTr="00C01828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52FCDE" w14:textId="77777777" w:rsidR="00C01828" w:rsidRPr="00C01828" w:rsidRDefault="00C01828" w:rsidP="00C01828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5BBB820" w14:textId="65A2230D" w:rsidR="00C01828" w:rsidRPr="00C01828" w:rsidRDefault="00C01828" w:rsidP="00C01828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gwarancja </w:t>
            </w:r>
            <w:r w:rsidR="000F5A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 perforację nadwozia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D80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 miesięcy</w:t>
            </w:r>
          </w:p>
          <w:p w14:paraId="7D9AB0BB" w14:textId="69D9A4D8" w:rsidR="00C01828" w:rsidRPr="00C01828" w:rsidRDefault="00C01828" w:rsidP="00C01828"/>
        </w:tc>
      </w:tr>
    </w:tbl>
    <w:p w14:paraId="01A7CCF8" w14:textId="77777777" w:rsidR="00C01828" w:rsidRDefault="00C01828" w:rsidP="00C0182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/>
        </w:rPr>
      </w:pPr>
    </w:p>
    <w:p w14:paraId="4B4124DC" w14:textId="77777777" w:rsidR="000F5A3B" w:rsidRDefault="000F5A3B" w:rsidP="000F5A3B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151964" w14:paraId="59D6F00A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2FF174" w14:textId="77777777" w:rsidR="000F5A3B" w:rsidRPr="00C01828" w:rsidRDefault="000F5A3B" w:rsidP="006D3E91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E0C38DF" w14:textId="24770705" w:rsidR="000F5A3B" w:rsidRDefault="000F5A3B" w:rsidP="006D3E9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</w:t>
            </w:r>
            <w:r w:rsidR="00C44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warancja mechaniczna na </w:t>
            </w:r>
            <w:r w:rsidRPr="000F5A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jazd wraz z wyposażeniem </w:t>
            </w:r>
          </w:p>
          <w:p w14:paraId="534EA756" w14:textId="2159E276" w:rsidR="000F5A3B" w:rsidRPr="000F5A3B" w:rsidRDefault="000F5A3B" w:rsidP="000F5A3B">
            <w:pPr>
              <w:pStyle w:val="Nagwek1"/>
              <w:spacing w:before="0" w:line="276" w:lineRule="auto"/>
              <w:ind w:left="7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5A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….…….. miesięcy</w:t>
            </w:r>
          </w:p>
          <w:p w14:paraId="0B7670ED" w14:textId="77777777" w:rsidR="000F5A3B" w:rsidRPr="00C01828" w:rsidRDefault="000F5A3B" w:rsidP="006D3E91"/>
        </w:tc>
      </w:tr>
    </w:tbl>
    <w:p w14:paraId="054F68BA" w14:textId="77777777" w:rsidR="000F5A3B" w:rsidRDefault="000F5A3B" w:rsidP="000F5A3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/>
        </w:rPr>
      </w:pPr>
    </w:p>
    <w:p w14:paraId="49C34C15" w14:textId="77777777" w:rsidR="000F5A3B" w:rsidRDefault="000F5A3B" w:rsidP="000F5A3B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151964" w14:paraId="17A9F8CD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4A9CE4" w14:textId="77777777" w:rsidR="000F5A3B" w:rsidRPr="00C01828" w:rsidRDefault="000F5A3B" w:rsidP="006D3E91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D71B9D0" w14:textId="4B8D5DED" w:rsidR="000F5A3B" w:rsidRPr="00C01828" w:rsidRDefault="000F5A3B" w:rsidP="006D3E9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gwarancja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na powłokę lakierniczą –</w:t>
            </w: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 miesięcy</w:t>
            </w:r>
          </w:p>
          <w:p w14:paraId="2EF21204" w14:textId="77777777" w:rsidR="000F5A3B" w:rsidRPr="00C01828" w:rsidRDefault="000F5A3B" w:rsidP="006D3E91"/>
        </w:tc>
      </w:tr>
    </w:tbl>
    <w:p w14:paraId="64DC31A2" w14:textId="77777777" w:rsidR="000F5A3B" w:rsidRDefault="000F5A3B" w:rsidP="00151964">
      <w:pPr>
        <w:rPr>
          <w:rFonts w:ascii="Times New Roman" w:hAnsi="Times New Roman"/>
          <w:b/>
          <w:bCs/>
        </w:rPr>
      </w:pPr>
    </w:p>
    <w:p w14:paraId="13ABFF08" w14:textId="77777777" w:rsidR="00151964" w:rsidRDefault="00151964" w:rsidP="00151964">
      <w:pPr>
        <w:rPr>
          <w:rFonts w:ascii="Times New Roman" w:hAnsi="Times New Roman"/>
          <w:b/>
          <w:bCs/>
        </w:rPr>
      </w:pPr>
      <w:r w:rsidRPr="00C55237">
        <w:rPr>
          <w:rFonts w:ascii="Times New Roman" w:hAnsi="Times New Roman"/>
          <w:b/>
          <w:bCs/>
        </w:rPr>
        <w:t>Termin realizacji:</w:t>
      </w:r>
    </w:p>
    <w:p w14:paraId="4737A1C1" w14:textId="77777777" w:rsidR="00C01828" w:rsidRPr="00C55237" w:rsidRDefault="00C01828" w:rsidP="00151964">
      <w:pPr>
        <w:rPr>
          <w:rFonts w:ascii="Times New Roman" w:hAnsi="Times New Roman"/>
          <w:b/>
          <w:bCs/>
        </w:rPr>
      </w:pPr>
    </w:p>
    <w:p w14:paraId="33DAE6B9" w14:textId="788A839F" w:rsidR="00151964" w:rsidRPr="00D80F8F" w:rsidRDefault="00151964" w:rsidP="00D80F8F">
      <w:pPr>
        <w:pStyle w:val="Adreszwrotnynakopercie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0F8F">
        <w:rPr>
          <w:rFonts w:ascii="Times New Roman" w:hAnsi="Times New Roman"/>
          <w:b/>
          <w:bCs/>
          <w:sz w:val="24"/>
          <w:szCs w:val="24"/>
        </w:rPr>
        <w:t xml:space="preserve">Oświadczam/y, że zamówienie objęte postępowaniem przetargowym wykonam </w:t>
      </w:r>
      <w:r w:rsidR="00C01828" w:rsidRPr="00D80F8F">
        <w:rPr>
          <w:rFonts w:ascii="Times New Roman" w:hAnsi="Times New Roman"/>
          <w:b/>
          <w:bCs/>
          <w:sz w:val="24"/>
          <w:szCs w:val="24"/>
        </w:rPr>
        <w:br/>
        <w:t xml:space="preserve">w terminie </w:t>
      </w:r>
      <w:r w:rsidR="00D80F8F" w:rsidRPr="00D80F8F">
        <w:rPr>
          <w:rFonts w:ascii="Times New Roman" w:hAnsi="Times New Roman"/>
          <w:b/>
          <w:sz w:val="24"/>
          <w:szCs w:val="24"/>
        </w:rPr>
        <w:t>3 (trzech) miesięcy od dnia podpisania umowy, nie później jednak niż do dnia 31 maja 2022r.</w:t>
      </w:r>
    </w:p>
    <w:p w14:paraId="522E7B0B" w14:textId="77777777" w:rsidR="00C55237" w:rsidRPr="00D80F8F" w:rsidRDefault="00C55237" w:rsidP="00C55237">
      <w:pPr>
        <w:pStyle w:val="Adreszwrotnynakopercie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BD4260E" w14:textId="77777777" w:rsidR="00151964" w:rsidRPr="00C55237" w:rsidRDefault="00151964" w:rsidP="00151964">
      <w:pPr>
        <w:jc w:val="both"/>
        <w:rPr>
          <w:rFonts w:ascii="Times New Roman" w:hAnsi="Times New Roman"/>
          <w:b/>
          <w:iCs/>
        </w:rPr>
      </w:pPr>
      <w:r w:rsidRPr="00C55237">
        <w:rPr>
          <w:rFonts w:ascii="Times New Roman" w:hAnsi="Times New Roman"/>
          <w:b/>
          <w:iCs/>
        </w:rPr>
        <w:t>D. OŚWIADCZENIE DOTYCZĄCE POSTANOWIEŃ TREŚCI SWZ.</w:t>
      </w:r>
    </w:p>
    <w:p w14:paraId="64C49145" w14:textId="77777777" w:rsidR="00151964" w:rsidRPr="00151964" w:rsidRDefault="00151964" w:rsidP="00151964">
      <w:pPr>
        <w:jc w:val="both"/>
        <w:rPr>
          <w:rFonts w:ascii="Times New Roman" w:hAnsi="Times New Roman"/>
          <w:b/>
          <w:iCs/>
        </w:rPr>
      </w:pPr>
    </w:p>
    <w:p w14:paraId="6405E805" w14:textId="39DB388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Oświadcz</w:t>
      </w:r>
      <w:r w:rsidR="00102363">
        <w:rPr>
          <w:rFonts w:ascii="Times New Roman" w:hAnsi="Times New Roman"/>
          <w:iCs/>
        </w:rPr>
        <w:t>am/y, że powyższa cena zawiera</w:t>
      </w:r>
      <w:r w:rsidRPr="00151964">
        <w:rPr>
          <w:rFonts w:ascii="Times New Roman" w:hAnsi="Times New Roman"/>
          <w:iCs/>
        </w:rPr>
        <w:t xml:space="preserve"> wszystkie koszty, jakie ponosi Zamawiający </w:t>
      </w:r>
      <w:r w:rsidRPr="00151964">
        <w:rPr>
          <w:rFonts w:ascii="Times New Roman" w:hAnsi="Times New Roman"/>
          <w:iCs/>
        </w:rPr>
        <w:br/>
        <w:t>w przypadku wyboru niniejszej oferty na zasadach wynikających z umowy.</w:t>
      </w:r>
    </w:p>
    <w:p w14:paraId="51A2ED7E" w14:textId="77777777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DE744" w14:textId="3F45E92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 xml:space="preserve">Oświadczam/y, że uważam/y się za związanych niniejszą ofertą przez okres wskazany </w:t>
      </w:r>
      <w:r>
        <w:rPr>
          <w:rFonts w:ascii="Times New Roman" w:hAnsi="Times New Roman"/>
        </w:rPr>
        <w:br/>
      </w:r>
      <w:r w:rsidRPr="00151964">
        <w:rPr>
          <w:rFonts w:ascii="Times New Roman" w:hAnsi="Times New Roman"/>
        </w:rPr>
        <w:t xml:space="preserve">w SWZ. </w:t>
      </w:r>
    </w:p>
    <w:p w14:paraId="631E1C81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zrealizuję/emy zamówienie zgodnie z SWZ i Projektem umowy.</w:t>
      </w:r>
    </w:p>
    <w:p w14:paraId="153863FF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  <w:b/>
          <w:iCs/>
        </w:rPr>
        <w:t xml:space="preserve">Oświadczam/y, że akceptuję/emy instrukcję użytkowania miniportalu  </w:t>
      </w:r>
      <w:hyperlink r:id="rId11" w:history="1">
        <w:r w:rsidRPr="00151964">
          <w:rPr>
            <w:rStyle w:val="Hipercze"/>
            <w:rFonts w:ascii="Times New Roman" w:hAnsi="Times New Roman"/>
            <w:b/>
            <w:iCs/>
            <w:color w:val="0070C0"/>
          </w:rPr>
          <w:t>https://miniportal.uzp.gov.pl/InstrukcjaUzytkownikaSystemuMiniPortalePUAP.pdf</w:t>
        </w:r>
      </w:hyperlink>
      <w:r w:rsidRPr="00151964">
        <w:rPr>
          <w:rFonts w:ascii="Times New Roman" w:hAnsi="Times New Roman"/>
          <w:b/>
          <w:iCs/>
          <w:color w:val="0070C0"/>
        </w:rPr>
        <w:t xml:space="preserve">   </w:t>
      </w:r>
      <w:r w:rsidRPr="00151964">
        <w:rPr>
          <w:rFonts w:ascii="Times New Roman" w:hAnsi="Times New Roman"/>
          <w:b/>
          <w:iCs/>
        </w:rPr>
        <w:t>zawierająca wiążące Wykonawcę informacje związane z korzystaniem z miniPortalu w szczególności opis sposobu składania/zmiany/wycofania oferty w niniejszym postępowaniu.</w:t>
      </w:r>
    </w:p>
    <w:p w14:paraId="3471F2A5" w14:textId="66F311C2" w:rsidR="00151964" w:rsidRPr="00151964" w:rsidRDefault="00151964" w:rsidP="00151964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="Times New Roman" w:hAnsi="Times New Roman"/>
        </w:rPr>
        <w:t xml:space="preserve"> </w:t>
      </w:r>
      <w:r w:rsidRPr="00151964">
        <w:rPr>
          <w:rFonts w:ascii="Times New Roman" w:hAnsi="Times New Roman"/>
          <w:i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C55237">
        <w:rPr>
          <w:rFonts w:ascii="Times New Roman" w:hAnsi="Times New Roman"/>
          <w:i/>
        </w:rPr>
        <w:t>i, o których mowa w art. 11 pkt</w:t>
      </w:r>
      <w:r w:rsidRPr="00151964">
        <w:rPr>
          <w:rFonts w:ascii="Times New Roman" w:hAnsi="Times New Roman"/>
          <w:i/>
        </w:rPr>
        <w:t xml:space="preserve"> 2 ustawy z 16 kwietnia 1993 r. o zwalczaniu nieuczciwej konkurencji).</w:t>
      </w:r>
    </w:p>
    <w:p w14:paraId="12767A43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t>Zobowiązujemy się dotrzymać wskazanego terminu realizacji zamówienia.</w:t>
      </w:r>
    </w:p>
    <w:p w14:paraId="663D1968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A86DBAF" w14:textId="77777777" w:rsidR="00D20773" w:rsidRDefault="00151964" w:rsidP="00D20773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Składając niniejszą ofertę, zgodnie z art. 225 ust. 1</w:t>
      </w:r>
      <w:r w:rsidR="00D20773">
        <w:rPr>
          <w:rFonts w:ascii="Times New Roman" w:hAnsi="Times New Roman"/>
          <w:iCs/>
        </w:rPr>
        <w:t xml:space="preserve"> ustawy Pzp informuję, że wybór</w:t>
      </w:r>
    </w:p>
    <w:p w14:paraId="359736FA" w14:textId="42A67CF3" w:rsidR="00151964" w:rsidRPr="00D20773" w:rsidRDefault="00151964" w:rsidP="00D20773">
      <w:pPr>
        <w:suppressAutoHyphens/>
        <w:spacing w:before="120" w:line="276" w:lineRule="auto"/>
        <w:ind w:left="720"/>
        <w:jc w:val="both"/>
        <w:rPr>
          <w:rFonts w:ascii="Times New Roman" w:hAnsi="Times New Roman"/>
          <w:iCs/>
        </w:rPr>
      </w:pPr>
      <w:r w:rsidRPr="00D20773">
        <w:rPr>
          <w:rFonts w:ascii="Times New Roman" w:hAnsi="Times New Roman"/>
          <w:iCs/>
        </w:rPr>
        <w:t>oferty</w:t>
      </w:r>
      <w:r w:rsidRPr="00151964">
        <w:rPr>
          <w:rStyle w:val="Odwoanieprzypisudolnego"/>
          <w:rFonts w:ascii="Times New Roman" w:hAnsi="Times New Roman"/>
          <w:iCs/>
        </w:rPr>
        <w:footnoteReference w:id="2"/>
      </w:r>
      <w:r w:rsidRPr="00D20773">
        <w:rPr>
          <w:rFonts w:ascii="Times New Roman" w:hAnsi="Times New Roman"/>
          <w:iCs/>
        </w:rPr>
        <w:t>:</w:t>
      </w:r>
    </w:p>
    <w:p w14:paraId="0524ECA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54109A">
        <w:rPr>
          <w:rFonts w:ascii="Times New Roman" w:hAnsi="Times New Roman"/>
          <w:b/>
          <w:bCs/>
        </w:rPr>
      </w:r>
      <w:r w:rsidR="0054109A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nie 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7496FE8E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5FB0898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54109A">
        <w:rPr>
          <w:rFonts w:ascii="Times New Roman" w:hAnsi="Times New Roman"/>
          <w:b/>
          <w:bCs/>
        </w:rPr>
      </w:r>
      <w:r w:rsidR="0054109A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rowadzić do powstania u Zamawiającego obowiązku podatkowego następujących towarów/usług:</w:t>
      </w:r>
    </w:p>
    <w:p w14:paraId="12987794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7E302E72" w14:textId="6BEC7C5B" w:rsidR="00151964" w:rsidRPr="00151964" w:rsidRDefault="00151964" w:rsidP="00151964">
      <w:pPr>
        <w:ind w:left="743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……………………………………… - …………………….………………</w:t>
      </w:r>
      <w:r w:rsidRPr="00151964">
        <w:rPr>
          <w:rFonts w:ascii="Times New Roman" w:eastAsia="Times New Roman" w:hAnsi="Times New Roman"/>
          <w:bCs/>
          <w:lang w:eastAsia="pl-PL"/>
        </w:rPr>
        <w:t xml:space="preserve">     zł netto</w:t>
      </w:r>
    </w:p>
    <w:p w14:paraId="69876FAD" w14:textId="08144ED9" w:rsidR="00151964" w:rsidRPr="00D20773" w:rsidRDefault="00151964" w:rsidP="00D20773">
      <w:pPr>
        <w:tabs>
          <w:tab w:val="left" w:pos="885"/>
        </w:tabs>
        <w:ind w:left="641" w:hanging="284"/>
        <w:contextualSpacing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Nazwa towaru/usług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                  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wartość bez kwoty podatku VAT</w:t>
      </w:r>
    </w:p>
    <w:p w14:paraId="1A6E527A" w14:textId="77777777" w:rsidR="00605E43" w:rsidRDefault="00605E43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14:paraId="30AC2DC4" w14:textId="77777777" w:rsidR="00151964" w:rsidRPr="00151964" w:rsidRDefault="00151964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</w:pPr>
      <w:r w:rsidRPr="00151964">
        <w:rPr>
          <w:rFonts w:ascii="Times New Roman" w:eastAsia="Times New Roman" w:hAnsi="Times New Roman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51964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Pr="00151964"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64871A" w14:textId="77777777" w:rsidR="00151964" w:rsidRPr="00151964" w:rsidRDefault="00151964" w:rsidP="00151964">
      <w:pPr>
        <w:pStyle w:val="Bezodstpw"/>
        <w:spacing w:line="276" w:lineRule="auto"/>
        <w:ind w:left="312"/>
        <w:rPr>
          <w:b/>
          <w:sz w:val="24"/>
          <w:szCs w:val="24"/>
          <w:u w:val="single"/>
        </w:rPr>
      </w:pPr>
    </w:p>
    <w:p w14:paraId="239FD48D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color w:val="000000" w:themeColor="text1"/>
          <w:sz w:val="24"/>
          <w:szCs w:val="24"/>
        </w:rPr>
      </w:pPr>
      <w:r w:rsidRPr="00151964">
        <w:rPr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151964">
        <w:rPr>
          <w:rStyle w:val="Odwoanieprzypisudolnego"/>
          <w:b/>
          <w:color w:val="000000" w:themeColor="text1"/>
          <w:sz w:val="24"/>
          <w:szCs w:val="24"/>
        </w:rPr>
        <w:footnoteReference w:id="3"/>
      </w:r>
      <w:r w:rsidRPr="00151964">
        <w:rPr>
          <w:b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5A9F279" w14:textId="77777777" w:rsidR="00151964" w:rsidRPr="00151964" w:rsidRDefault="00151964" w:rsidP="00151964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  <w:r w:rsidRPr="00151964">
        <w:rPr>
          <w:b/>
          <w:i/>
          <w:color w:val="000000" w:themeColor="text1"/>
        </w:rPr>
        <w:t>*</w:t>
      </w:r>
      <w:r w:rsidRPr="00151964">
        <w:rPr>
          <w:i/>
          <w:color w:val="000000" w:themeColor="text1"/>
        </w:rPr>
        <w:t xml:space="preserve">W przypadku, gdy Wykonawca </w:t>
      </w:r>
      <w:r w:rsidRPr="00151964">
        <w:rPr>
          <w:i/>
          <w:color w:val="000000" w:themeColor="text1"/>
          <w:u w:val="single"/>
        </w:rPr>
        <w:t>nie przekazuje danych osobowych</w:t>
      </w:r>
      <w:r w:rsidRPr="00151964"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7F037" w14:textId="77777777" w:rsidR="00151964" w:rsidRDefault="00151964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584555BC" w14:textId="77777777" w:rsidR="00102363" w:rsidRDefault="00102363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02363">
        <w:rPr>
          <w:rFonts w:ascii="Times New Roman" w:hAnsi="Times New Roman"/>
          <w:b/>
          <w:iCs/>
        </w:rPr>
        <w:t>E. ZOBOWIĄZANIE W PRZYPADKU PRZYZNANIA ZAMÓWIENIA.</w:t>
      </w:r>
    </w:p>
    <w:p w14:paraId="49CFC92C" w14:textId="77777777" w:rsidR="00C01828" w:rsidRPr="00102363" w:rsidRDefault="00C01828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76F6FCA3" w14:textId="77777777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Akceptuję proponowany przez Zamawiającego Projekt umowy, który zobowiązuję się podpisać w miejscu i terminie wskazanym przez Zamawiającego.</w:t>
      </w:r>
    </w:p>
    <w:p w14:paraId="7C46F644" w14:textId="537DA736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 xml:space="preserve">W przypadku wybrania mojej oferty, przed podpisaniem umowy wniosę zabezpieczenie należytego wykonania umowy w wysokości </w:t>
      </w:r>
      <w:r w:rsidRPr="00102363">
        <w:rPr>
          <w:rFonts w:ascii="Times New Roman" w:hAnsi="Times New Roman"/>
          <w:iCs/>
          <w:color w:val="000000" w:themeColor="text1"/>
        </w:rPr>
        <w:t>i na warunkach określonych w SWZ</w:t>
      </w:r>
      <w:r>
        <w:rPr>
          <w:rFonts w:ascii="Times New Roman" w:hAnsi="Times New Roman"/>
          <w:iCs/>
          <w:color w:val="000000" w:themeColor="text1"/>
        </w:rPr>
        <w:br/>
      </w:r>
      <w:r w:rsidRPr="00102363">
        <w:rPr>
          <w:rFonts w:ascii="Times New Roman" w:hAnsi="Times New Roman"/>
          <w:iCs/>
          <w:color w:val="000000" w:themeColor="text1"/>
        </w:rPr>
        <w:t>i Projekcie umowy.</w:t>
      </w:r>
    </w:p>
    <w:p w14:paraId="4962950D" w14:textId="39EC0048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lastRenderedPageBreak/>
        <w:t xml:space="preserve">Osobami uprawnionymi do merytorycznej współpracy i koordynacji w wykonywaniu zadania ze strony Wykonawcy są: </w:t>
      </w:r>
      <w:r>
        <w:rPr>
          <w:rFonts w:ascii="Times New Roman" w:hAnsi="Times New Roman"/>
          <w:iCs/>
        </w:rPr>
        <w:t>………………………..</w:t>
      </w:r>
      <w:r w:rsidRPr="00102363">
        <w:rPr>
          <w:rFonts w:ascii="Times New Roman" w:hAnsi="Times New Roman"/>
          <w:iCs/>
        </w:rPr>
        <w:t>……………..…………………</w:t>
      </w:r>
    </w:p>
    <w:p w14:paraId="65FCE16C" w14:textId="51A6E6C0" w:rsidR="00102363" w:rsidRPr="00102363" w:rsidRDefault="00102363" w:rsidP="00102363">
      <w:p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nr telefonu ………………….………………,    e-mail: ………………………</w:t>
      </w:r>
      <w:r>
        <w:rPr>
          <w:rFonts w:ascii="Times New Roman" w:hAnsi="Times New Roman"/>
          <w:iCs/>
        </w:rPr>
        <w:t>……..</w:t>
      </w:r>
      <w:r w:rsidRPr="00102363">
        <w:rPr>
          <w:rFonts w:ascii="Times New Roman" w:hAnsi="Times New Roman"/>
          <w:iCs/>
        </w:rPr>
        <w:t>……</w:t>
      </w:r>
    </w:p>
    <w:p w14:paraId="6228F4D4" w14:textId="77777777" w:rsidR="00102363" w:rsidRDefault="00102363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15FD3D95" w14:textId="77777777" w:rsidR="00C55237" w:rsidRPr="00151964" w:rsidRDefault="00C55237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78F29723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F. CZY WYKONAWCA JEST?</w:t>
      </w:r>
    </w:p>
    <w:p w14:paraId="0D9D1FEA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9F75" wp14:editId="1F662BDD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</w:pict>
          </mc:Fallback>
        </mc:AlternateContent>
      </w:r>
    </w:p>
    <w:p w14:paraId="5FDE13C5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ikroproprzesiębiorstwem,</w:t>
      </w:r>
    </w:p>
    <w:p w14:paraId="65A95C82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D878A" wp14:editId="75359332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14:paraId="2D4ECF4E" w14:textId="77777777" w:rsid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ałym przedsiębiorstwem,</w:t>
      </w:r>
    </w:p>
    <w:p w14:paraId="2B1B096A" w14:textId="2EC55970" w:rsidR="00D80F8F" w:rsidRDefault="00151964" w:rsidP="00D80F8F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CBBE" wp14:editId="3A010520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</w:pict>
          </mc:Fallback>
        </mc:AlternateContent>
      </w:r>
      <w:r w:rsidR="00D80F8F">
        <w:rPr>
          <w:rFonts w:ascii="Times New Roman" w:hAnsi="Times New Roman"/>
          <w:iCs/>
        </w:rPr>
        <w:t xml:space="preserve">             </w:t>
      </w:r>
    </w:p>
    <w:p w14:paraId="5906AECC" w14:textId="5F065A2B" w:rsidR="00D80F8F" w:rsidRDefault="00D80F8F" w:rsidP="00D80F8F">
      <w:pPr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noProof/>
          <w:lang w:eastAsia="pl-PL"/>
        </w:rPr>
        <w:t xml:space="preserve">            </w:t>
      </w:r>
      <w:r w:rsidRPr="00151964">
        <w:rPr>
          <w:rFonts w:ascii="Times New Roman" w:hAnsi="Times New Roman"/>
          <w:noProof/>
          <w:lang w:eastAsia="pl-PL"/>
        </w:rPr>
        <w:t xml:space="preserve">   średnim przedsiębiorstwem,</w:t>
      </w:r>
    </w:p>
    <w:p w14:paraId="1F32CF76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E72F1" wp14:editId="14FC6AFC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</w:t>
      </w:r>
    </w:p>
    <w:p w14:paraId="6B80D5F7" w14:textId="11BE01F5" w:rsidR="00151964" w:rsidRDefault="00151964" w:rsidP="00D80F8F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jednoosobową działalnością gospodarczą,</w:t>
      </w:r>
    </w:p>
    <w:p w14:paraId="415DE1C8" w14:textId="77777777" w:rsidR="00D80F8F" w:rsidRPr="00D80F8F" w:rsidRDefault="00D80F8F" w:rsidP="00D80F8F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489D504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FA73" wp14:editId="64B4CA6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osobą fizyczną nieprowadzącą działalności gospodarczej,</w:t>
      </w:r>
    </w:p>
    <w:p w14:paraId="561C9A44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2256F593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5C83" wp14:editId="5C7ABC92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inny rodzaj działalności.</w:t>
      </w:r>
    </w:p>
    <w:p w14:paraId="7D17DE3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b/>
          <w:iCs/>
        </w:rPr>
      </w:pPr>
    </w:p>
    <w:p w14:paraId="17B3FD2F" w14:textId="77777777" w:rsidR="00151964" w:rsidRPr="00151964" w:rsidRDefault="00151964" w:rsidP="00151964">
      <w:pPr>
        <w:pStyle w:val="Bezodstpw"/>
        <w:spacing w:line="276" w:lineRule="auto"/>
        <w:ind w:left="318" w:firstLine="0"/>
        <w:rPr>
          <w:b/>
          <w:bCs/>
          <w:i/>
          <w:iCs/>
          <w:sz w:val="24"/>
          <w:szCs w:val="24"/>
        </w:rPr>
      </w:pPr>
      <w:r w:rsidRPr="00151964">
        <w:rPr>
          <w:b/>
          <w:bCs/>
          <w:i/>
          <w:iCs/>
          <w:sz w:val="24"/>
          <w:szCs w:val="24"/>
        </w:rPr>
        <w:t>(zaznacz właściwe)</w:t>
      </w:r>
    </w:p>
    <w:p w14:paraId="422C1847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b/>
          <w:bCs/>
          <w:iCs/>
        </w:rPr>
      </w:pPr>
    </w:p>
    <w:p w14:paraId="2C7B8D12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G. SPIS TREŚCI.</w:t>
      </w:r>
    </w:p>
    <w:p w14:paraId="1ADFBA11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13F1DF71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  <w:r w:rsidRPr="00151964">
        <w:rPr>
          <w:rFonts w:ascii="Times New Roman" w:hAnsi="Times New Roman"/>
          <w:iCs/>
          <w:u w:val="single"/>
        </w:rPr>
        <w:t>Integralną część oferty stanowią następujące dokumenty:</w:t>
      </w:r>
    </w:p>
    <w:p w14:paraId="4115AD8B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</w:p>
    <w:p w14:paraId="77AF8FE0" w14:textId="6A6B95A2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52F712C" w14:textId="3C585B51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81574EF" w14:textId="24B408BF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5A33C765" w14:textId="29C04474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F754DFA" w14:textId="500EF167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58894B0" w14:textId="77777777" w:rsidR="0024629D" w:rsidRPr="00151964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63BCCFB2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5D78BC80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1216CAA2" w14:textId="77777777" w:rsidR="00C854E5" w:rsidRPr="00151964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7BE4565C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3F0FEFD3" w14:textId="77777777" w:rsidR="009102CB" w:rsidRPr="00151964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sectPr w:rsidR="009102CB" w:rsidRPr="00151964" w:rsidSect="000B5031">
      <w:headerReference w:type="default" r:id="rId12"/>
      <w:footerReference w:type="default" r:id="rId13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94FB" w14:textId="77777777" w:rsidR="002D3096" w:rsidRDefault="002D3096" w:rsidP="001F1344">
      <w:r>
        <w:separator/>
      </w:r>
    </w:p>
  </w:endnote>
  <w:endnote w:type="continuationSeparator" w:id="0">
    <w:p w14:paraId="0958388E" w14:textId="77777777" w:rsidR="002D3096" w:rsidRDefault="002D30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563415"/>
      <w:docPartObj>
        <w:docPartGallery w:val="Page Numbers (Bottom of Page)"/>
        <w:docPartUnique/>
      </w:docPartObj>
    </w:sdtPr>
    <w:sdtEndPr/>
    <w:sdtContent>
      <w:p w14:paraId="54F25D89" w14:textId="6F1FCE86" w:rsidR="00D20773" w:rsidRDefault="00D207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9A">
          <w:rPr>
            <w:noProof/>
          </w:rPr>
          <w:t>1</w:t>
        </w:r>
        <w:r>
          <w:fldChar w:fldCharType="end"/>
        </w:r>
      </w:p>
    </w:sdtContent>
  </w:sdt>
  <w:p w14:paraId="60651E14" w14:textId="77777777" w:rsidR="00D20773" w:rsidRDefault="00D20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F4064" w14:textId="77777777" w:rsidR="002D3096" w:rsidRDefault="002D3096" w:rsidP="001F1344">
      <w:r>
        <w:separator/>
      </w:r>
    </w:p>
  </w:footnote>
  <w:footnote w:type="continuationSeparator" w:id="0">
    <w:p w14:paraId="1FB332B3" w14:textId="77777777" w:rsidR="002D3096" w:rsidRDefault="002D3096" w:rsidP="001F1344">
      <w:r>
        <w:continuationSeparator/>
      </w:r>
    </w:p>
  </w:footnote>
  <w:footnote w:id="1">
    <w:p w14:paraId="28F33A4B" w14:textId="77777777" w:rsidR="009372DA" w:rsidRDefault="009372DA" w:rsidP="00937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8D030F" w14:textId="77777777" w:rsidR="00151964" w:rsidRPr="00246529" w:rsidRDefault="00151964" w:rsidP="0015196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85722CE" w14:textId="6D049F1C" w:rsidR="00151964" w:rsidRPr="003F7A6B" w:rsidRDefault="00151964" w:rsidP="0015196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D63434"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471788B4" w14:textId="77777777" w:rsidR="000B5031" w:rsidRDefault="000B5031" w:rsidP="000B5031">
          <w:pPr>
            <w:pStyle w:val="Nagwek"/>
            <w:pBdr>
              <w:bottom w:val="single" w:sz="4" w:space="1" w:color="auto"/>
            </w:pBdr>
            <w:jc w:val="center"/>
            <w:rPr>
              <w:rFonts w:ascii="Times New Roman" w:hAnsi="Times New Roman"/>
              <w:b/>
              <w:bCs/>
            </w:rPr>
          </w:pPr>
          <w:r w:rsidRPr="003772C6">
            <w:rPr>
              <w:rFonts w:ascii="Times New Roman" w:hAnsi="Times New Roman"/>
              <w:b/>
              <w:bCs/>
            </w:rPr>
            <w:t>Zak</w:t>
          </w:r>
          <w:r>
            <w:rPr>
              <w:rFonts w:ascii="Times New Roman" w:hAnsi="Times New Roman"/>
              <w:b/>
              <w:bCs/>
            </w:rPr>
            <w:t>up i dostawa fabrycznie nowego  9</w:t>
          </w:r>
          <w:r w:rsidRPr="003772C6">
            <w:rPr>
              <w:rFonts w:ascii="Times New Roman" w:hAnsi="Times New Roman"/>
              <w:b/>
              <w:bCs/>
            </w:rPr>
            <w:t xml:space="preserve"> - osobowego samochodu przystosowanego do przewozu osób niepełnosprawnych</w:t>
          </w:r>
        </w:p>
        <w:p w14:paraId="7D034236" w14:textId="77777777" w:rsidR="00386BBA" w:rsidRDefault="00386BBA" w:rsidP="000B5031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BC74F4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8"/>
  </w:num>
  <w:num w:numId="5">
    <w:abstractNumId w:val="1"/>
  </w:num>
  <w:num w:numId="6">
    <w:abstractNumId w:val="12"/>
  </w:num>
  <w:num w:numId="7">
    <w:abstractNumId w:val="2"/>
  </w:num>
  <w:num w:numId="8">
    <w:abstractNumId w:val="32"/>
  </w:num>
  <w:num w:numId="9">
    <w:abstractNumId w:val="8"/>
  </w:num>
  <w:num w:numId="10">
    <w:abstractNumId w:val="2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30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4"/>
  </w:num>
  <w:num w:numId="27">
    <w:abstractNumId w:val="4"/>
  </w:num>
  <w:num w:numId="28">
    <w:abstractNumId w:val="22"/>
  </w:num>
  <w:num w:numId="29">
    <w:abstractNumId w:val="27"/>
  </w:num>
  <w:num w:numId="30">
    <w:abstractNumId w:val="29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0F99"/>
    <w:rsid w:val="000639FA"/>
    <w:rsid w:val="00072667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495"/>
    <w:rsid w:val="002D1678"/>
    <w:rsid w:val="002D3096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07D02"/>
    <w:rsid w:val="00511972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3941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FF7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48D"/>
    <w:rsid w:val="00DD7ABA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iportal.uzp.gov.pl/InstrukcjaUzytkownikaSystemuMiniPortalePUAP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170E31-13F4-4F2A-8837-C954821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5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25</cp:revision>
  <cp:lastPrinted>2021-10-18T10:15:00Z</cp:lastPrinted>
  <dcterms:created xsi:type="dcterms:W3CDTF">2021-10-06T09:12:00Z</dcterms:created>
  <dcterms:modified xsi:type="dcterms:W3CDTF">2022-01-19T10:16:00Z</dcterms:modified>
</cp:coreProperties>
</file>